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83351" w:rsidP="00455105" w:rsidRDefault="00455105" w14:paraId="11905025" w14:textId="2464FE89">
      <w:pPr>
        <w:pStyle w:val="Title"/>
      </w:pPr>
      <w:r w:rsidR="00455105">
        <w:rPr/>
        <w:t>Étude de mot</w:t>
      </w:r>
      <w:r w:rsidR="001D6EBC">
        <w:rPr/>
        <w:t>s</w:t>
      </w:r>
      <w:r w:rsidR="00455105">
        <w:rPr/>
        <w:t xml:space="preserve"> : Semaine </w:t>
      </w:r>
      <w:r w:rsidR="56CBF60F">
        <w:rPr/>
        <w:t>3</w:t>
      </w:r>
    </w:p>
    <w:p w:rsidR="00455105" w:rsidP="00455105" w:rsidRDefault="00455105" w14:paraId="125619D4" w14:textId="0C298AF3"/>
    <w:p w:rsidR="00455105" w:rsidP="00455105" w:rsidRDefault="00455105" w14:paraId="30C430D8" w14:textId="22EDE541">
      <w:pPr>
        <w:pStyle w:val="Heading1"/>
      </w:pPr>
      <w:r>
        <w:t>Nom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455105" w:rsidTr="29374251" w14:paraId="2B6C2F07" w14:textId="77777777">
        <w:tc>
          <w:tcPr>
            <w:tcW w:w="4675" w:type="dxa"/>
            <w:tcMar/>
          </w:tcPr>
          <w:p w:rsidR="00455105" w:rsidP="53DDB3DA" w:rsidRDefault="00455105" w14:paraId="2E74D1F9" w14:textId="1401FA45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="63573487">
              <w:rPr/>
              <w:t>cheval</w:t>
            </w:r>
          </w:p>
          <w:p w:rsidR="00455105" w:rsidP="53DDB3DA" w:rsidRDefault="00455105" w14:paraId="73737211" w14:textId="7E07B0B1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="63573487">
              <w:rPr/>
              <w:t xml:space="preserve">     chevaux</w:t>
            </w:r>
          </w:p>
        </w:tc>
        <w:tc>
          <w:tcPr>
            <w:tcW w:w="4675" w:type="dxa"/>
            <w:tcMar/>
          </w:tcPr>
          <w:p w:rsidR="00455105" w:rsidP="00455105" w:rsidRDefault="00455105" w14:paraId="2EEBE991" w14:textId="7BD085CE">
            <w:r w:rsidR="63573487">
              <w:rPr/>
              <w:t>classe</w:t>
            </w:r>
          </w:p>
        </w:tc>
      </w:tr>
      <w:tr w:rsidR="00455105" w:rsidTr="29374251" w14:paraId="06499EDF" w14:textId="77777777">
        <w:tc>
          <w:tcPr>
            <w:tcW w:w="4675" w:type="dxa"/>
            <w:tcMar/>
          </w:tcPr>
          <w:p w:rsidR="00455105" w:rsidP="00455105" w:rsidRDefault="00455105" w14:paraId="7054E0BA" w14:textId="1500EBFD">
            <w:r w:rsidR="63573487">
              <w:rPr/>
              <w:t>enfant</w:t>
            </w:r>
          </w:p>
        </w:tc>
        <w:tc>
          <w:tcPr>
            <w:tcW w:w="4675" w:type="dxa"/>
            <w:tcMar/>
          </w:tcPr>
          <w:p w:rsidR="00455105" w:rsidP="53DDB3DA" w:rsidRDefault="00455105" w14:paraId="033E40D3" w14:textId="2569FA7D">
            <w:pPr>
              <w:pStyle w:val="Normal"/>
            </w:pPr>
            <w:r w:rsidR="63573487">
              <w:rPr/>
              <w:t>é</w:t>
            </w:r>
            <w:r w:rsidR="7E050DF1">
              <w:rPr/>
              <w:t>lève</w:t>
            </w:r>
          </w:p>
        </w:tc>
      </w:tr>
      <w:tr w:rsidR="00455105" w:rsidTr="29374251" w14:paraId="21193D01" w14:textId="77777777">
        <w:tc>
          <w:tcPr>
            <w:tcW w:w="4675" w:type="dxa"/>
            <w:tcMar/>
          </w:tcPr>
          <w:p w:rsidR="00455105" w:rsidP="00455105" w:rsidRDefault="00455105" w14:paraId="516077AD" w14:textId="73F65CE8">
            <w:r w:rsidR="7E050DF1">
              <w:rPr/>
              <w:t xml:space="preserve">automne </w:t>
            </w:r>
          </w:p>
        </w:tc>
        <w:tc>
          <w:tcPr>
            <w:tcW w:w="4675" w:type="dxa"/>
            <w:tcMar/>
          </w:tcPr>
          <w:p w:rsidR="00455105" w:rsidP="53DDB3DA" w:rsidRDefault="00455105" w14:paraId="7CDC0E30" w14:textId="32F6DEF1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="7E050DF1">
              <w:rPr/>
              <w:t>hiver</w:t>
            </w:r>
          </w:p>
        </w:tc>
      </w:tr>
      <w:tr w:rsidR="00455105" w:rsidTr="29374251" w14:paraId="11C1AEE7" w14:textId="77777777">
        <w:tc>
          <w:tcPr>
            <w:tcW w:w="4675" w:type="dxa"/>
            <w:tcMar/>
          </w:tcPr>
          <w:p w:rsidR="00455105" w:rsidP="53DDB3DA" w:rsidRDefault="00455105" w14:paraId="604602B0" w14:textId="28FEC188">
            <w:pPr>
              <w:pStyle w:val="Normal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2"/>
                <w:szCs w:val="22"/>
                <w:lang w:val="fr-CA"/>
              </w:rPr>
            </w:pPr>
            <w:r w:rsidRPr="53DDB3DA" w:rsidR="7E050DF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2"/>
                <w:szCs w:val="22"/>
                <w:lang w:val="fr-CA"/>
              </w:rPr>
              <w:t>ét</w:t>
            </w:r>
            <w:r w:rsidRPr="53DDB3DA" w:rsidR="7E050DF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2"/>
                <w:szCs w:val="22"/>
                <w:lang w:val="fr-CA"/>
              </w:rPr>
              <w:t>é</w:t>
            </w:r>
          </w:p>
        </w:tc>
        <w:tc>
          <w:tcPr>
            <w:tcW w:w="4675" w:type="dxa"/>
            <w:tcMar/>
          </w:tcPr>
          <w:p w:rsidR="00455105" w:rsidP="00455105" w:rsidRDefault="00455105" w14:paraId="78E20408" w14:textId="7000C243">
            <w:r w:rsidR="7E050DF1">
              <w:rPr/>
              <w:t>printemps</w:t>
            </w:r>
          </w:p>
        </w:tc>
      </w:tr>
      <w:tr w:rsidR="00455105" w:rsidTr="29374251" w14:paraId="4ADE5E20" w14:textId="77777777">
        <w:tc>
          <w:tcPr>
            <w:tcW w:w="4675" w:type="dxa"/>
            <w:tcMar/>
          </w:tcPr>
          <w:p w:rsidR="00455105" w:rsidP="00455105" w:rsidRDefault="00455105" w14:paraId="4E5FA178" w14:textId="7E2DEA50">
            <w:r w:rsidR="7E050DF1">
              <w:rPr/>
              <w:t>prince</w:t>
            </w:r>
          </w:p>
        </w:tc>
        <w:tc>
          <w:tcPr>
            <w:tcW w:w="4675" w:type="dxa"/>
            <w:tcMar/>
          </w:tcPr>
          <w:p w:rsidR="00455105" w:rsidP="53DDB3DA" w:rsidRDefault="00455105" w14:paraId="45C2525C" w14:textId="61563575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="7E050DF1">
              <w:rPr/>
              <w:t>princesse</w:t>
            </w:r>
          </w:p>
        </w:tc>
      </w:tr>
      <w:tr w:rsidR="29374251" w:rsidTr="29374251" w14:paraId="66AC0D3B">
        <w:tc>
          <w:tcPr>
            <w:tcW w:w="4675" w:type="dxa"/>
            <w:tcMar/>
          </w:tcPr>
          <w:p w:rsidR="046265A8" w:rsidP="29374251" w:rsidRDefault="046265A8" w14:paraId="254B1F8B" w14:textId="7005772F">
            <w:pPr>
              <w:pStyle w:val="Normal"/>
            </w:pPr>
            <w:r w:rsidR="046265A8">
              <w:rPr/>
              <w:t>soleil</w:t>
            </w:r>
          </w:p>
        </w:tc>
        <w:tc>
          <w:tcPr>
            <w:tcW w:w="4675" w:type="dxa"/>
            <w:tcMar/>
          </w:tcPr>
          <w:p w:rsidR="046265A8" w:rsidP="29374251" w:rsidRDefault="046265A8" w14:paraId="56311FEF" w14:textId="2C62C35D">
            <w:pPr>
              <w:pStyle w:val="Normal"/>
              <w:spacing w:line="259" w:lineRule="auto"/>
              <w:jc w:val="left"/>
            </w:pPr>
            <w:r w:rsidR="046265A8">
              <w:rPr/>
              <w:t>soir</w:t>
            </w:r>
          </w:p>
        </w:tc>
      </w:tr>
      <w:tr w:rsidR="29374251" w:rsidTr="29374251" w14:paraId="24B99BB0">
        <w:tc>
          <w:tcPr>
            <w:tcW w:w="4675" w:type="dxa"/>
            <w:tcMar/>
          </w:tcPr>
          <w:p w:rsidR="046265A8" w:rsidP="29374251" w:rsidRDefault="046265A8" w14:paraId="5026F76C" w14:textId="7EA03524">
            <w:pPr>
              <w:pStyle w:val="Normal"/>
            </w:pPr>
            <w:r w:rsidR="046265A8">
              <w:rPr/>
              <w:t>ville</w:t>
            </w:r>
          </w:p>
        </w:tc>
        <w:tc>
          <w:tcPr>
            <w:tcW w:w="4675" w:type="dxa"/>
            <w:tcMar/>
          </w:tcPr>
          <w:p w:rsidR="046265A8" w:rsidP="29374251" w:rsidRDefault="046265A8" w14:paraId="61EC3637" w14:textId="255AC7BA">
            <w:pPr>
              <w:pStyle w:val="Normal"/>
              <w:spacing w:line="259" w:lineRule="auto"/>
              <w:jc w:val="left"/>
            </w:pPr>
            <w:r w:rsidR="046265A8">
              <w:rPr/>
              <w:t>jour</w:t>
            </w:r>
          </w:p>
        </w:tc>
      </w:tr>
    </w:tbl>
    <w:p w:rsidR="2037F9C2" w:rsidP="2037F9C2" w:rsidRDefault="2037F9C2" w14:noSpellErr="1" w14:paraId="1F292157" w14:textId="1AB8F97A">
      <w:pPr>
        <w:pStyle w:val="Normal"/>
        <w:jc w:val="center"/>
      </w:pPr>
    </w:p>
    <w:p w:rsidR="59276968" w:rsidP="2037F9C2" w:rsidRDefault="59276968" w14:paraId="7F4A95A6" w14:textId="1827F340">
      <w:pPr>
        <w:pStyle w:val="Heading1"/>
      </w:pPr>
      <w:r w:rsidR="59276968">
        <w:rPr/>
        <w:t>Ad</w:t>
      </w:r>
      <w:r w:rsidR="3ECCAB78">
        <w:rPr/>
        <w:t>verbes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4680"/>
        <w:gridCol w:w="4680"/>
      </w:tblGrid>
      <w:tr w:rsidR="2037F9C2" w:rsidTr="53DDB3DA" w14:paraId="7EE9C930">
        <w:tc>
          <w:tcPr>
            <w:tcW w:w="4680" w:type="dxa"/>
            <w:tcMar/>
          </w:tcPr>
          <w:p w:rsidR="59276968" w:rsidP="53DDB3DA" w:rsidRDefault="59276968" w14:paraId="793A9375" w14:textId="4B39791C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="3ECCAB78">
              <w:rPr/>
              <w:t>toujours</w:t>
            </w:r>
          </w:p>
        </w:tc>
        <w:tc>
          <w:tcPr>
            <w:tcW w:w="4680" w:type="dxa"/>
            <w:tcMar/>
          </w:tcPr>
          <w:p w:rsidR="59276968" w:rsidP="53DDB3DA" w:rsidRDefault="59276968" w14:paraId="6137D748" w14:textId="075546F4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="3ECCAB78">
              <w:rPr/>
              <w:t>vraiment</w:t>
            </w:r>
          </w:p>
        </w:tc>
      </w:tr>
    </w:tbl>
    <w:p w:rsidR="00455105" w:rsidP="00455105" w:rsidRDefault="00455105" w14:paraId="0698447F" w14:textId="50D26FC9">
      <w:pPr>
        <w:pStyle w:val="Heading1"/>
      </w:pPr>
      <w:r>
        <w:t xml:space="preserve">Verbes </w:t>
      </w:r>
    </w:p>
    <w:tbl>
      <w:tblPr>
        <w:tblStyle w:val="TableGrid"/>
        <w:tblW w:w="9390" w:type="dxa"/>
        <w:tblLook w:val="04A0" w:firstRow="1" w:lastRow="0" w:firstColumn="1" w:lastColumn="0" w:noHBand="0" w:noVBand="1"/>
      </w:tblPr>
      <w:tblGrid>
        <w:gridCol w:w="2940"/>
        <w:gridCol w:w="3315"/>
        <w:gridCol w:w="3135"/>
      </w:tblGrid>
      <w:tr w:rsidR="00455105" w:rsidTr="53DDB3DA" w14:paraId="41391D85" w14:textId="77777777">
        <w:tc>
          <w:tcPr>
            <w:tcW w:w="2940" w:type="dxa"/>
            <w:tcMar/>
          </w:tcPr>
          <w:p w:rsidRPr="00CE590F" w:rsidR="00455105" w:rsidP="00455105" w:rsidRDefault="00455105" w14:paraId="30E78371" w14:textId="2E78B286">
            <w:pPr>
              <w:rPr>
                <w:b w:val="1"/>
                <w:bCs w:val="1"/>
              </w:rPr>
            </w:pPr>
            <w:r w:rsidRPr="02CF43EB" w:rsidR="00455105">
              <w:rPr>
                <w:b w:val="1"/>
                <w:bCs w:val="1"/>
              </w:rPr>
              <w:t>a</w:t>
            </w:r>
            <w:r w:rsidRPr="02CF43EB" w:rsidR="654526F1">
              <w:rPr>
                <w:b w:val="1"/>
                <w:bCs w:val="1"/>
              </w:rPr>
              <w:t>lle</w:t>
            </w:r>
            <w:r w:rsidRPr="02CF43EB" w:rsidR="00455105">
              <w:rPr>
                <w:b w:val="1"/>
                <w:bCs w:val="1"/>
              </w:rPr>
              <w:t>r</w:t>
            </w:r>
          </w:p>
          <w:p w:rsidR="00455105" w:rsidP="00455105" w:rsidRDefault="00455105" w14:paraId="7950B0A1" w14:textId="44582C42">
            <w:r w:rsidR="00455105">
              <w:rPr/>
              <w:t xml:space="preserve">   </w:t>
            </w:r>
            <w:r w:rsidR="2C710F9D">
              <w:rPr/>
              <w:t>j</w:t>
            </w:r>
            <w:r w:rsidR="6AD31A3B">
              <w:rPr/>
              <w:t>e vais</w:t>
            </w:r>
          </w:p>
          <w:p w:rsidR="00455105" w:rsidP="00455105" w:rsidRDefault="00455105" w14:paraId="330736C5" w14:textId="25EFC39E">
            <w:r w:rsidR="00455105">
              <w:rPr/>
              <w:t xml:space="preserve">   </w:t>
            </w:r>
            <w:proofErr w:type="gramStart"/>
            <w:r w:rsidR="00455105">
              <w:rPr/>
              <w:t>tu</w:t>
            </w:r>
            <w:proofErr w:type="gramEnd"/>
            <w:r w:rsidR="00455105">
              <w:rPr/>
              <w:t xml:space="preserve"> </w:t>
            </w:r>
            <w:r w:rsidR="2E04C646">
              <w:rPr/>
              <w:t>v</w:t>
            </w:r>
            <w:r w:rsidR="00455105">
              <w:rPr/>
              <w:t>as</w:t>
            </w:r>
          </w:p>
          <w:p w:rsidR="00455105" w:rsidP="00455105" w:rsidRDefault="00455105" w14:paraId="3A12935F" w14:textId="733EF625">
            <w:r w:rsidR="00455105">
              <w:rPr/>
              <w:t xml:space="preserve">   </w:t>
            </w:r>
            <w:proofErr w:type="gramStart"/>
            <w:r w:rsidR="00455105">
              <w:rPr/>
              <w:t>il</w:t>
            </w:r>
            <w:proofErr w:type="gramEnd"/>
            <w:r w:rsidR="00455105">
              <w:rPr/>
              <w:t xml:space="preserve"> / elle </w:t>
            </w:r>
            <w:r w:rsidR="62722650">
              <w:rPr/>
              <w:t>v</w:t>
            </w:r>
            <w:r w:rsidR="00455105">
              <w:rPr/>
              <w:t>a</w:t>
            </w:r>
          </w:p>
          <w:p w:rsidR="00455105" w:rsidP="00455105" w:rsidRDefault="00455105" w14:paraId="7F7BF425" w14:textId="3BFECB48">
            <w:r w:rsidR="00455105">
              <w:rPr/>
              <w:t xml:space="preserve">   </w:t>
            </w:r>
            <w:proofErr w:type="gramStart"/>
            <w:r w:rsidR="00455105">
              <w:rPr/>
              <w:t>nous</w:t>
            </w:r>
            <w:proofErr w:type="gramEnd"/>
            <w:r w:rsidR="00455105">
              <w:rPr/>
              <w:t xml:space="preserve"> a</w:t>
            </w:r>
            <w:r w:rsidR="4BE162CA">
              <w:rPr/>
              <w:t>ll</w:t>
            </w:r>
            <w:r w:rsidR="00455105">
              <w:rPr/>
              <w:t>ons</w:t>
            </w:r>
          </w:p>
          <w:p w:rsidR="00455105" w:rsidP="00455105" w:rsidRDefault="00455105" w14:paraId="2970B6BF" w14:textId="439AA763">
            <w:r w:rsidR="00455105">
              <w:rPr/>
              <w:t xml:space="preserve">   </w:t>
            </w:r>
            <w:proofErr w:type="gramStart"/>
            <w:r w:rsidR="00455105">
              <w:rPr/>
              <w:t>vous</w:t>
            </w:r>
            <w:proofErr w:type="gramEnd"/>
            <w:r w:rsidR="00455105">
              <w:rPr/>
              <w:t xml:space="preserve"> a</w:t>
            </w:r>
            <w:r w:rsidR="009E22E0">
              <w:rPr/>
              <w:t>ll</w:t>
            </w:r>
            <w:r w:rsidR="00455105">
              <w:rPr/>
              <w:t>ez</w:t>
            </w:r>
          </w:p>
          <w:p w:rsidR="00455105" w:rsidP="00455105" w:rsidRDefault="00455105" w14:paraId="77148892" w14:textId="4684F931">
            <w:r w:rsidR="00455105">
              <w:rPr/>
              <w:t xml:space="preserve">   </w:t>
            </w:r>
            <w:proofErr w:type="gramStart"/>
            <w:r w:rsidR="00455105">
              <w:rPr/>
              <w:t>ils</w:t>
            </w:r>
            <w:proofErr w:type="gramEnd"/>
            <w:r w:rsidR="00455105">
              <w:rPr/>
              <w:t xml:space="preserve"> </w:t>
            </w:r>
            <w:r w:rsidR="00CE590F">
              <w:rPr/>
              <w:t xml:space="preserve">/ elles </w:t>
            </w:r>
            <w:r w:rsidR="3FDAC47D">
              <w:rPr/>
              <w:t>v</w:t>
            </w:r>
            <w:r w:rsidR="00CE590F">
              <w:rPr/>
              <w:t>ont</w:t>
            </w:r>
          </w:p>
        </w:tc>
        <w:tc>
          <w:tcPr>
            <w:tcW w:w="3315" w:type="dxa"/>
            <w:tcMar/>
          </w:tcPr>
          <w:p w:rsidR="314E676E" w:rsidP="53DDB3DA" w:rsidRDefault="314E676E" w14:paraId="7C4904EF" w14:textId="16B7F0AB">
            <w:pPr>
              <w:pStyle w:val="Normal"/>
              <w:rPr>
                <w:b w:val="1"/>
                <w:bCs w:val="1"/>
              </w:rPr>
            </w:pPr>
            <w:r w:rsidRPr="53DDB3DA" w:rsidR="314E676E">
              <w:rPr>
                <w:b w:val="1"/>
                <w:bCs w:val="1"/>
              </w:rPr>
              <w:t>Être</w:t>
            </w:r>
          </w:p>
          <w:p w:rsidR="314E676E" w:rsidP="53DDB3DA" w:rsidRDefault="314E676E" w14:paraId="060FFD11" w14:textId="19852A21">
            <w:pPr>
              <w:pStyle w:val="Normal"/>
              <w:rPr>
                <w:b w:val="1"/>
                <w:bCs w:val="1"/>
              </w:rPr>
            </w:pPr>
            <w:r w:rsidRPr="53DDB3DA" w:rsidR="314E676E">
              <w:rPr>
                <w:b w:val="1"/>
                <w:bCs w:val="1"/>
              </w:rPr>
              <w:t xml:space="preserve">   </w:t>
            </w:r>
            <w:r w:rsidR="314E676E">
              <w:rPr>
                <w:b w:val="0"/>
                <w:bCs w:val="0"/>
              </w:rPr>
              <w:t>Je suis</w:t>
            </w:r>
          </w:p>
          <w:p w:rsidR="314E676E" w:rsidP="53DDB3DA" w:rsidRDefault="314E676E" w14:paraId="7DAB84D9" w14:textId="16976597">
            <w:pPr>
              <w:pStyle w:val="Normal"/>
              <w:rPr>
                <w:b w:val="0"/>
                <w:bCs w:val="0"/>
              </w:rPr>
            </w:pPr>
            <w:r w:rsidR="314E676E">
              <w:rPr>
                <w:b w:val="0"/>
                <w:bCs w:val="0"/>
              </w:rPr>
              <w:t xml:space="preserve">   Tu es</w:t>
            </w:r>
          </w:p>
          <w:p w:rsidR="314E676E" w:rsidP="53DDB3DA" w:rsidRDefault="314E676E" w14:paraId="007C3F5F" w14:textId="0C7731CF">
            <w:pPr>
              <w:pStyle w:val="Normal"/>
              <w:rPr>
                <w:b w:val="0"/>
                <w:bCs w:val="0"/>
              </w:rPr>
            </w:pPr>
            <w:r w:rsidR="314E676E">
              <w:rPr>
                <w:b w:val="0"/>
                <w:bCs w:val="0"/>
              </w:rPr>
              <w:t xml:space="preserve">   Il / Elle est</w:t>
            </w:r>
          </w:p>
          <w:p w:rsidR="314E676E" w:rsidP="53DDB3DA" w:rsidRDefault="314E676E" w14:paraId="4271A06E" w14:textId="6728C482">
            <w:pPr>
              <w:pStyle w:val="Normal"/>
              <w:rPr>
                <w:b w:val="0"/>
                <w:bCs w:val="0"/>
              </w:rPr>
            </w:pPr>
            <w:r w:rsidR="314E676E">
              <w:rPr>
                <w:b w:val="0"/>
                <w:bCs w:val="0"/>
              </w:rPr>
              <w:t xml:space="preserve">   Nous sommes</w:t>
            </w:r>
          </w:p>
          <w:p w:rsidR="314E676E" w:rsidP="53DDB3DA" w:rsidRDefault="314E676E" w14:paraId="47CB9BAA" w14:textId="4E9A91C5">
            <w:pPr>
              <w:pStyle w:val="Normal"/>
              <w:rPr>
                <w:b w:val="0"/>
                <w:bCs w:val="0"/>
              </w:rPr>
            </w:pPr>
            <w:r w:rsidR="314E676E">
              <w:rPr>
                <w:b w:val="0"/>
                <w:bCs w:val="0"/>
              </w:rPr>
              <w:t xml:space="preserve">   Vous êtes</w:t>
            </w:r>
          </w:p>
          <w:p w:rsidR="314E676E" w:rsidP="53DDB3DA" w:rsidRDefault="314E676E" w14:paraId="5C5638D5" w14:textId="02C9B061">
            <w:pPr>
              <w:pStyle w:val="Normal"/>
              <w:rPr>
                <w:b w:val="0"/>
                <w:bCs w:val="0"/>
              </w:rPr>
            </w:pPr>
            <w:r w:rsidR="314E676E">
              <w:rPr>
                <w:b w:val="0"/>
                <w:bCs w:val="0"/>
              </w:rPr>
              <w:t xml:space="preserve">   Ils / Elles sont</w:t>
            </w:r>
          </w:p>
        </w:tc>
        <w:tc>
          <w:tcPr>
            <w:tcW w:w="3135" w:type="dxa"/>
            <w:tcMar/>
          </w:tcPr>
          <w:p w:rsidR="314E676E" w:rsidP="53DDB3DA" w:rsidRDefault="314E676E" w14:paraId="7ABE306F" w14:textId="73D10D9D">
            <w:pPr>
              <w:pStyle w:val="Normal"/>
              <w:rPr>
                <w:b w:val="1"/>
                <w:bCs w:val="1"/>
              </w:rPr>
            </w:pPr>
            <w:r w:rsidRPr="53DDB3DA" w:rsidR="314E676E">
              <w:rPr>
                <w:b w:val="1"/>
                <w:bCs w:val="1"/>
              </w:rPr>
              <w:t>avoir</w:t>
            </w:r>
          </w:p>
          <w:p w:rsidR="314E676E" w:rsidP="53DDB3DA" w:rsidRDefault="314E676E" w14:paraId="29F9472C" w14:textId="50B5098A">
            <w:pPr>
              <w:pStyle w:val="Normal"/>
              <w:rPr>
                <w:b w:val="1"/>
                <w:bCs w:val="1"/>
              </w:rPr>
            </w:pPr>
            <w:r w:rsidRPr="53DDB3DA" w:rsidR="314E676E">
              <w:rPr>
                <w:b w:val="1"/>
                <w:bCs w:val="1"/>
              </w:rPr>
              <w:t xml:space="preserve">   </w:t>
            </w:r>
            <w:r w:rsidR="314E676E">
              <w:rPr>
                <w:b w:val="0"/>
                <w:bCs w:val="0"/>
              </w:rPr>
              <w:t>j'ai</w:t>
            </w:r>
          </w:p>
          <w:p w:rsidR="314E676E" w:rsidP="53DDB3DA" w:rsidRDefault="314E676E" w14:paraId="7FD59E47" w14:textId="4B8435BF">
            <w:pPr>
              <w:pStyle w:val="Normal"/>
              <w:rPr>
                <w:b w:val="0"/>
                <w:bCs w:val="0"/>
              </w:rPr>
            </w:pPr>
            <w:r w:rsidR="314E676E">
              <w:rPr>
                <w:b w:val="0"/>
                <w:bCs w:val="0"/>
              </w:rPr>
              <w:t xml:space="preserve">   tu as</w:t>
            </w:r>
          </w:p>
          <w:p w:rsidR="314E676E" w:rsidP="53DDB3DA" w:rsidRDefault="314E676E" w14:paraId="6660042E" w14:textId="01345814">
            <w:pPr>
              <w:pStyle w:val="Normal"/>
              <w:rPr>
                <w:b w:val="0"/>
                <w:bCs w:val="0"/>
              </w:rPr>
            </w:pPr>
            <w:r w:rsidR="314E676E">
              <w:rPr>
                <w:b w:val="0"/>
                <w:bCs w:val="0"/>
              </w:rPr>
              <w:t xml:space="preserve">   il / elle a</w:t>
            </w:r>
          </w:p>
          <w:p w:rsidR="314E676E" w:rsidP="53DDB3DA" w:rsidRDefault="314E676E" w14:paraId="0B2F617E" w14:textId="58957048">
            <w:pPr>
              <w:pStyle w:val="Normal"/>
              <w:rPr>
                <w:b w:val="0"/>
                <w:bCs w:val="0"/>
              </w:rPr>
            </w:pPr>
            <w:r w:rsidR="314E676E">
              <w:rPr>
                <w:b w:val="0"/>
                <w:bCs w:val="0"/>
              </w:rPr>
              <w:t xml:space="preserve">   nous avons</w:t>
            </w:r>
          </w:p>
          <w:p w:rsidR="314E676E" w:rsidP="53DDB3DA" w:rsidRDefault="314E676E" w14:paraId="29BE1B15" w14:textId="5B7FDE38">
            <w:pPr>
              <w:pStyle w:val="Normal"/>
              <w:rPr>
                <w:b w:val="0"/>
                <w:bCs w:val="0"/>
              </w:rPr>
            </w:pPr>
            <w:r w:rsidR="314E676E">
              <w:rPr>
                <w:b w:val="0"/>
                <w:bCs w:val="0"/>
              </w:rPr>
              <w:t xml:space="preserve">   vous avez </w:t>
            </w:r>
          </w:p>
          <w:p w:rsidR="314E676E" w:rsidP="53DDB3DA" w:rsidRDefault="314E676E" w14:paraId="507E9E18" w14:textId="79F5E65A">
            <w:pPr>
              <w:pStyle w:val="Normal"/>
              <w:rPr>
                <w:b w:val="0"/>
                <w:bCs w:val="0"/>
              </w:rPr>
            </w:pPr>
            <w:r w:rsidR="314E676E">
              <w:rPr>
                <w:b w:val="0"/>
                <w:bCs w:val="0"/>
              </w:rPr>
              <w:t xml:space="preserve">   Ils ont</w:t>
            </w:r>
          </w:p>
        </w:tc>
      </w:tr>
    </w:tbl>
    <w:p w:rsidR="00455105" w:rsidP="00455105" w:rsidRDefault="00455105" w14:paraId="341759F2" w14:textId="5CD81A90"/>
    <w:p w:rsidR="00CE590F" w:rsidP="00CE590F" w:rsidRDefault="00CE590F" w14:paraId="697FE911" w14:textId="37BEFC4B">
      <w:pPr>
        <w:pStyle w:val="Heading1"/>
      </w:pPr>
      <w:r w:rsidR="00CE590F">
        <w:rPr/>
        <w:t>Autres</w:t>
      </w:r>
    </w:p>
    <w:p w:rsidRPr="00CE590F" w:rsidR="00CE590F" w:rsidP="00CE590F" w:rsidRDefault="00CE590F" w14:paraId="34E19F91" w14:textId="77777777"/>
    <w:sectPr w:rsidRPr="00CE590F" w:rsidR="00CE590F"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trackRevisions w:val="false"/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5105"/>
    <w:rsid w:val="001D6EBC"/>
    <w:rsid w:val="00455105"/>
    <w:rsid w:val="005C330F"/>
    <w:rsid w:val="007B3CD2"/>
    <w:rsid w:val="009E22E0"/>
    <w:rsid w:val="00A46C53"/>
    <w:rsid w:val="00CE590F"/>
    <w:rsid w:val="00D467F8"/>
    <w:rsid w:val="02CF43EB"/>
    <w:rsid w:val="0416D2B7"/>
    <w:rsid w:val="0460D409"/>
    <w:rsid w:val="046265A8"/>
    <w:rsid w:val="04A2624D"/>
    <w:rsid w:val="06C157C5"/>
    <w:rsid w:val="08C15D1C"/>
    <w:rsid w:val="0981C924"/>
    <w:rsid w:val="09BF4A3D"/>
    <w:rsid w:val="0A0B6153"/>
    <w:rsid w:val="0D571386"/>
    <w:rsid w:val="0D74E4DA"/>
    <w:rsid w:val="0F86C357"/>
    <w:rsid w:val="15804681"/>
    <w:rsid w:val="194904DE"/>
    <w:rsid w:val="1E2A927E"/>
    <w:rsid w:val="2037F9C2"/>
    <w:rsid w:val="21D2F3F5"/>
    <w:rsid w:val="238AD84D"/>
    <w:rsid w:val="28A3B15D"/>
    <w:rsid w:val="29374251"/>
    <w:rsid w:val="2C710F9D"/>
    <w:rsid w:val="2E04C646"/>
    <w:rsid w:val="2E87BC13"/>
    <w:rsid w:val="2E98F1AB"/>
    <w:rsid w:val="314E676E"/>
    <w:rsid w:val="316CECA1"/>
    <w:rsid w:val="38C1650A"/>
    <w:rsid w:val="3ECCAB78"/>
    <w:rsid w:val="3F0FE670"/>
    <w:rsid w:val="3F7A2DC1"/>
    <w:rsid w:val="3FDAC47D"/>
    <w:rsid w:val="47A42B9A"/>
    <w:rsid w:val="4BE162CA"/>
    <w:rsid w:val="4F0D61F4"/>
    <w:rsid w:val="507D2C4C"/>
    <w:rsid w:val="52C34E23"/>
    <w:rsid w:val="53DDB3DA"/>
    <w:rsid w:val="566A9176"/>
    <w:rsid w:val="56CBF60F"/>
    <w:rsid w:val="574603E3"/>
    <w:rsid w:val="59276968"/>
    <w:rsid w:val="5D441254"/>
    <w:rsid w:val="5E17AD2A"/>
    <w:rsid w:val="617D2AA4"/>
    <w:rsid w:val="6209AF7F"/>
    <w:rsid w:val="62722650"/>
    <w:rsid w:val="63573487"/>
    <w:rsid w:val="654526F1"/>
    <w:rsid w:val="6AD31A3B"/>
    <w:rsid w:val="6BE43B46"/>
    <w:rsid w:val="6DC4C0CD"/>
    <w:rsid w:val="702B2B41"/>
    <w:rsid w:val="71026CD3"/>
    <w:rsid w:val="73EF5A3A"/>
    <w:rsid w:val="7BC9409F"/>
    <w:rsid w:val="7DB4CB7E"/>
    <w:rsid w:val="7E050DF1"/>
    <w:rsid w:val="7E10D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09C086"/>
  <w15:chartTrackingRefBased/>
  <w15:docId w15:val="{E5552C9B-D3D5-4CE5-A5FC-AD6070BF3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Pr>
      <w:lang w:val="fr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5105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5105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55105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455105"/>
    <w:rPr>
      <w:rFonts w:asciiTheme="majorHAnsi" w:hAnsiTheme="majorHAnsi" w:eastAsiaTheme="majorEastAsia" w:cstheme="majorBidi"/>
      <w:spacing w:val="-10"/>
      <w:kern w:val="28"/>
      <w:sz w:val="56"/>
      <w:szCs w:val="56"/>
      <w:lang w:val="fr-CA"/>
    </w:rPr>
  </w:style>
  <w:style w:type="character" w:styleId="Heading1Char" w:customStyle="1">
    <w:name w:val="Heading 1 Char"/>
    <w:basedOn w:val="DefaultParagraphFont"/>
    <w:link w:val="Heading1"/>
    <w:uiPriority w:val="9"/>
    <w:rsid w:val="00455105"/>
    <w:rPr>
      <w:rFonts w:asciiTheme="majorHAnsi" w:hAnsiTheme="majorHAnsi" w:eastAsiaTheme="majorEastAsia" w:cstheme="majorBidi"/>
      <w:color w:val="2F5496" w:themeColor="accent1" w:themeShade="BF"/>
      <w:sz w:val="32"/>
      <w:szCs w:val="32"/>
      <w:lang w:val="fr-CA"/>
    </w:rPr>
  </w:style>
  <w:style w:type="table" w:styleId="TableGrid">
    <w:name w:val="Table Grid"/>
    <w:basedOn w:val="TableNormal"/>
    <w:uiPriority w:val="39"/>
    <w:rsid w:val="0045510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eading2Char" w:customStyle="1">
    <w:name w:val="Heading 2 Char"/>
    <w:basedOn w:val="DefaultParagraphFont"/>
    <w:link w:val="Heading2"/>
    <w:uiPriority w:val="9"/>
    <w:rsid w:val="00455105"/>
    <w:rPr>
      <w:rFonts w:asciiTheme="majorHAnsi" w:hAnsiTheme="majorHAnsi" w:eastAsiaTheme="majorEastAsia" w:cstheme="majorBidi"/>
      <w:color w:val="2F5496" w:themeColor="accent1" w:themeShade="BF"/>
      <w:sz w:val="26"/>
      <w:szCs w:val="26"/>
      <w:lang w:val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3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theme" Target="theme/theme1.xml" Id="rId6" /><Relationship Type="http://schemas.openxmlformats.org/officeDocument/2006/relationships/fontTable" Target="fontTable.xml" Id="rId5" /><Relationship Type="http://schemas.openxmlformats.org/officeDocument/2006/relationships/webSettings" Target="webSettings.xml" Id="rId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7D4821-E3D7-4DBE-A530-CCBA8AEF348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Leblanc, Paul (ASD-N)</dc:creator>
  <keywords/>
  <dc:description/>
  <lastModifiedBy>Leblanc, Paul (ASD-N)</lastModifiedBy>
  <revision>7</revision>
  <dcterms:created xsi:type="dcterms:W3CDTF">2020-09-10T12:11:00.0000000Z</dcterms:created>
  <dcterms:modified xsi:type="dcterms:W3CDTF">2020-10-05T13:48:22.8994758Z</dcterms:modified>
</coreProperties>
</file>